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C62D" w14:textId="4B63D122" w:rsidR="00554F5E" w:rsidRPr="007065F5" w:rsidRDefault="00EC136A" w:rsidP="00D1005F">
      <w:pPr>
        <w:jc w:val="center"/>
        <w:rPr>
          <w:b/>
          <w:bCs/>
          <w:color w:val="0E2841" w:themeColor="text2"/>
          <w:sz w:val="36"/>
          <w:szCs w:val="36"/>
        </w:rPr>
      </w:pPr>
      <w:r w:rsidRPr="007065F5">
        <w:rPr>
          <w:b/>
          <w:bCs/>
          <w:color w:val="0E2841" w:themeColor="text2"/>
          <w:sz w:val="36"/>
          <w:szCs w:val="36"/>
        </w:rPr>
        <w:t xml:space="preserve">Accessing the </w:t>
      </w:r>
      <w:r w:rsidR="00554F5E" w:rsidRPr="007065F5">
        <w:rPr>
          <w:b/>
          <w:bCs/>
          <w:color w:val="0E2841" w:themeColor="text2"/>
          <w:sz w:val="36"/>
          <w:szCs w:val="36"/>
        </w:rPr>
        <w:t xml:space="preserve">LGBF Dashboard </w:t>
      </w:r>
      <w:r w:rsidRPr="007065F5">
        <w:rPr>
          <w:b/>
          <w:bCs/>
          <w:color w:val="0E2841" w:themeColor="text2"/>
          <w:sz w:val="36"/>
          <w:szCs w:val="36"/>
        </w:rPr>
        <w:t xml:space="preserve">in the Power BI Service </w:t>
      </w:r>
      <w:r w:rsidRPr="007065F5">
        <w:rPr>
          <w:b/>
          <w:bCs/>
          <w:color w:val="0E2841" w:themeColor="text2"/>
          <w:sz w:val="36"/>
          <w:szCs w:val="36"/>
        </w:rPr>
        <w:br/>
      </w:r>
      <w:r w:rsidR="00554F5E" w:rsidRPr="007065F5">
        <w:rPr>
          <w:b/>
          <w:bCs/>
          <w:color w:val="0E2841" w:themeColor="text2"/>
          <w:sz w:val="36"/>
          <w:szCs w:val="36"/>
        </w:rPr>
        <w:t>User Guide</w:t>
      </w:r>
    </w:p>
    <w:p w14:paraId="64FEC39F" w14:textId="77777777" w:rsidR="00D1005F" w:rsidRDefault="00D1005F" w:rsidP="00D1005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961640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E581C" w14:textId="3C05CCAF" w:rsidR="00D1005F" w:rsidRPr="00D1005F" w:rsidRDefault="00D1005F">
          <w:pPr>
            <w:pStyle w:val="TOCHeading"/>
            <w:rPr>
              <w:b/>
              <w:bCs/>
              <w:sz w:val="28"/>
              <w:szCs w:val="28"/>
            </w:rPr>
          </w:pPr>
          <w:r w:rsidRPr="00D1005F">
            <w:rPr>
              <w:b/>
              <w:bCs/>
              <w:sz w:val="28"/>
              <w:szCs w:val="28"/>
            </w:rPr>
            <w:t>Contents</w:t>
          </w:r>
        </w:p>
        <w:p w14:paraId="4AE045BA" w14:textId="6DC98BB3" w:rsidR="00E57F29" w:rsidRDefault="00D100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0610996" w:history="1">
            <w:r w:rsidR="00E57F29" w:rsidRPr="00BE20AB">
              <w:rPr>
                <w:rStyle w:val="Hyperlink"/>
                <w:b/>
                <w:bCs/>
                <w:noProof/>
              </w:rPr>
              <w:t>Overview</w:t>
            </w:r>
            <w:r w:rsidR="00E57F29">
              <w:rPr>
                <w:noProof/>
                <w:webHidden/>
              </w:rPr>
              <w:tab/>
            </w:r>
            <w:r w:rsidR="00E57F29">
              <w:rPr>
                <w:noProof/>
                <w:webHidden/>
              </w:rPr>
              <w:fldChar w:fldCharType="begin"/>
            </w:r>
            <w:r w:rsidR="00E57F29">
              <w:rPr>
                <w:noProof/>
                <w:webHidden/>
              </w:rPr>
              <w:instrText xml:space="preserve"> PAGEREF _Toc230610996 \h </w:instrText>
            </w:r>
            <w:r w:rsidR="00E57F29">
              <w:rPr>
                <w:noProof/>
                <w:webHidden/>
              </w:rPr>
            </w:r>
            <w:r w:rsidR="00E57F29">
              <w:rPr>
                <w:noProof/>
                <w:webHidden/>
              </w:rPr>
              <w:fldChar w:fldCharType="separate"/>
            </w:r>
            <w:r w:rsidR="00E57F29">
              <w:rPr>
                <w:noProof/>
                <w:webHidden/>
              </w:rPr>
              <w:t>1</w:t>
            </w:r>
            <w:r w:rsidR="00E57F29">
              <w:rPr>
                <w:noProof/>
                <w:webHidden/>
              </w:rPr>
              <w:fldChar w:fldCharType="end"/>
            </w:r>
          </w:hyperlink>
        </w:p>
        <w:p w14:paraId="18DFD4FA" w14:textId="1391AC38" w:rsidR="00E57F29" w:rsidRDefault="00E57F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0997" w:history="1">
            <w:r w:rsidRPr="00BE20AB">
              <w:rPr>
                <w:rStyle w:val="Hyperlink"/>
                <w:b/>
                <w:bCs/>
                <w:noProof/>
              </w:rPr>
              <w:t>Getting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3D94" w14:textId="51174B66" w:rsidR="00E57F29" w:rsidRDefault="00E57F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0998" w:history="1">
            <w:r w:rsidRPr="00BE20AB">
              <w:rPr>
                <w:rStyle w:val="Hyperlink"/>
                <w:b/>
                <w:bCs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50E6" w14:textId="763BA76B" w:rsidR="00E57F29" w:rsidRDefault="00E57F29">
          <w:pPr>
            <w:pStyle w:val="TOC4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0999" w:history="1">
            <w:r w:rsidRPr="00BE20A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E20AB">
              <w:rPr>
                <w:rStyle w:val="Hyperlink"/>
                <w:noProof/>
              </w:rPr>
              <w:t>The filt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643E" w14:textId="3A44438C" w:rsidR="00E57F29" w:rsidRDefault="00E57F29">
          <w:pPr>
            <w:pStyle w:val="TOC4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1000" w:history="1">
            <w:r w:rsidRPr="00BE20A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E20AB">
              <w:rPr>
                <w:rStyle w:val="Hyperlink"/>
                <w:noProof/>
              </w:rPr>
              <w:t>Downloading visuals a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6C72" w14:textId="1BF0FB1C" w:rsidR="00E57F29" w:rsidRDefault="00E57F29">
          <w:pPr>
            <w:pStyle w:val="TOC4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1001" w:history="1">
            <w:r w:rsidRPr="00BE20A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E20AB">
              <w:rPr>
                <w:rStyle w:val="Hyperlink"/>
                <w:noProof/>
              </w:rPr>
              <w:t>Ex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4E05" w14:textId="13463966" w:rsidR="00E57F29" w:rsidRDefault="00E57F29">
          <w:pPr>
            <w:pStyle w:val="TOC4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1002" w:history="1">
            <w:r w:rsidRPr="00BE20A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E20AB">
              <w:rPr>
                <w:rStyle w:val="Hyperlink"/>
                <w:noProof/>
              </w:rPr>
              <w:t>Saving your own views (Book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F25B" w14:textId="1E588FA8" w:rsidR="00E57F29" w:rsidRDefault="00E57F29">
          <w:pPr>
            <w:pStyle w:val="TOC4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1003" w:history="1">
            <w:r w:rsidRPr="00BE20A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E20AB">
              <w:rPr>
                <w:rStyle w:val="Hyperlink"/>
                <w:noProof/>
              </w:rPr>
              <w:t>Exporting and sharing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4D0C" w14:textId="7F3ABD01" w:rsidR="00E57F29" w:rsidRDefault="00E57F29">
          <w:pPr>
            <w:pStyle w:val="TOC4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1004" w:history="1">
            <w:r w:rsidRPr="00BE20A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BE20AB">
              <w:rPr>
                <w:rStyle w:val="Hyperlink"/>
                <w:noProof/>
              </w:rPr>
              <w:t>Setting up a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A3D8" w14:textId="280F612E" w:rsidR="00E57F29" w:rsidRDefault="00E57F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1005" w:history="1">
            <w:r w:rsidRPr="00BE20AB">
              <w:rPr>
                <w:rStyle w:val="Hyperlink"/>
                <w:noProof/>
              </w:rPr>
              <w:t>Tips for getting the most out of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712E" w14:textId="0BBF5295" w:rsidR="00E57F29" w:rsidRDefault="00E57F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30611006" w:history="1">
            <w:r w:rsidRPr="00BE20AB">
              <w:rPr>
                <w:rStyle w:val="Hyperlink"/>
                <w:b/>
                <w:bCs/>
                <w:noProof/>
              </w:rPr>
              <w:t>Need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18FE" w14:textId="58CFD823" w:rsidR="00D1005F" w:rsidRDefault="00D1005F">
          <w:r>
            <w:fldChar w:fldCharType="end"/>
          </w:r>
        </w:p>
      </w:sdtContent>
    </w:sdt>
    <w:p w14:paraId="14678B96" w14:textId="77777777" w:rsidR="00554F5E" w:rsidRPr="00210096" w:rsidRDefault="00554F5E" w:rsidP="00554F5E">
      <w:pPr>
        <w:pStyle w:val="Heading3"/>
        <w:rPr>
          <w:b/>
          <w:bCs/>
        </w:rPr>
      </w:pPr>
      <w:bookmarkStart w:id="0" w:name="_Toc230610996"/>
      <w:r w:rsidRPr="00210096">
        <w:rPr>
          <w:b/>
          <w:bCs/>
        </w:rPr>
        <w:t>Overview</w:t>
      </w:r>
      <w:bookmarkEnd w:id="0"/>
    </w:p>
    <w:p w14:paraId="6362A7CC" w14:textId="6D7938FC" w:rsidR="00554F5E" w:rsidRPr="00554F5E" w:rsidRDefault="00554F5E" w:rsidP="00554F5E">
      <w:pPr>
        <w:spacing w:after="0"/>
      </w:pPr>
      <w:r w:rsidRPr="00554F5E">
        <w:t xml:space="preserve">The LGBF dashboard is now available through </w:t>
      </w:r>
      <w:r w:rsidR="00E708B9">
        <w:t>the</w:t>
      </w:r>
      <w:r w:rsidRPr="00554F5E">
        <w:t xml:space="preserve"> Power BI </w:t>
      </w:r>
      <w:r w:rsidR="00E708B9">
        <w:t>service (the web-based component of Power BI)</w:t>
      </w:r>
      <w:r w:rsidRPr="00554F5E">
        <w:t>, giving you access to enhanced features to explore, analyse and share the data more effectively.</w:t>
      </w:r>
    </w:p>
    <w:p w14:paraId="5ACC20B0" w14:textId="77777777" w:rsidR="00554F5E" w:rsidRPr="00554F5E" w:rsidRDefault="00554F5E" w:rsidP="00554F5E">
      <w:pPr>
        <w:spacing w:after="0"/>
      </w:pPr>
      <w:r w:rsidRPr="00554F5E">
        <w:t>This guide provides a quick overview of how to get started and make the most of the available tools.</w:t>
      </w:r>
    </w:p>
    <w:p w14:paraId="501F6A57" w14:textId="36299779" w:rsidR="00D40291" w:rsidRPr="00D40291" w:rsidRDefault="00D40291" w:rsidP="00D40291">
      <w:pPr>
        <w:spacing w:after="0"/>
      </w:pPr>
      <w:r w:rsidRPr="00D40291">
        <w:t xml:space="preserve">The image </w:t>
      </w:r>
      <w:r>
        <w:t>below</w:t>
      </w:r>
      <w:r w:rsidRPr="00D40291">
        <w:t xml:space="preserve"> shows the landing page of the dashboard when accessed via the Power Bi service (note the orange borders</w:t>
      </w:r>
      <w:r w:rsidR="00215146">
        <w:t>,</w:t>
      </w:r>
      <w:r w:rsidRPr="00D40291">
        <w:t xml:space="preserve"> and the filters panel on the right)</w:t>
      </w:r>
      <w:r w:rsidR="00215146">
        <w:t>.</w:t>
      </w:r>
      <w:r w:rsidR="0015707E">
        <w:t xml:space="preserve"> </w:t>
      </w:r>
    </w:p>
    <w:p w14:paraId="2CD088D1" w14:textId="77777777" w:rsidR="0061363D" w:rsidRDefault="0061363D" w:rsidP="00554F5E">
      <w:pPr>
        <w:spacing w:after="0"/>
      </w:pPr>
    </w:p>
    <w:p w14:paraId="21595ECE" w14:textId="22A007C7" w:rsidR="0061363D" w:rsidRDefault="0061363D" w:rsidP="00357026">
      <w:pPr>
        <w:spacing w:after="0"/>
        <w:jc w:val="center"/>
      </w:pPr>
      <w:r w:rsidRPr="0061363D">
        <w:rPr>
          <w:noProof/>
        </w:rPr>
        <w:drawing>
          <wp:inline distT="0" distB="0" distL="0" distR="0" wp14:anchorId="70571FE7" wp14:editId="0720452B">
            <wp:extent cx="5543550" cy="2678420"/>
            <wp:effectExtent l="0" t="0" r="0" b="8255"/>
            <wp:docPr id="1039309357" name="Picture 1" descr="A screenshot of the landing page of the LGBF Dashboard when accessed via the Power BI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9357" name="Picture 1" descr="A screenshot of the landing page of the LGBF Dashboard when accessed via the Power BI Servi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688" cy="26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BE74" w14:textId="36ECF1A0" w:rsidR="00554F5E" w:rsidRPr="00210096" w:rsidRDefault="00554F5E" w:rsidP="00554F5E">
      <w:pPr>
        <w:pStyle w:val="Heading3"/>
        <w:rPr>
          <w:b/>
          <w:bCs/>
        </w:rPr>
      </w:pPr>
      <w:bookmarkStart w:id="1" w:name="_Toc230610997"/>
      <w:r w:rsidRPr="00210096">
        <w:rPr>
          <w:b/>
          <w:bCs/>
        </w:rPr>
        <w:lastRenderedPageBreak/>
        <w:t>Getting access</w:t>
      </w:r>
      <w:bookmarkEnd w:id="1"/>
    </w:p>
    <w:p w14:paraId="2DF3DBC6" w14:textId="3CFA8BA3" w:rsidR="0022290B" w:rsidRDefault="0022290B" w:rsidP="0022290B">
      <w:pPr>
        <w:spacing w:after="0"/>
      </w:pPr>
      <w:r>
        <w:t xml:space="preserve">The dashboard is </w:t>
      </w:r>
      <w:r w:rsidRPr="0022290B">
        <w:rPr>
          <w:b/>
          <w:bCs/>
        </w:rPr>
        <w:t xml:space="preserve">available </w:t>
      </w:r>
      <w:r>
        <w:rPr>
          <w:b/>
          <w:bCs/>
        </w:rPr>
        <w:t>using</w:t>
      </w:r>
      <w:r w:rsidRPr="0022290B">
        <w:rPr>
          <w:b/>
          <w:bCs/>
        </w:rPr>
        <w:t xml:space="preserve"> the </w:t>
      </w:r>
      <w:hyperlink r:id="rId7" w:history="1">
        <w:r w:rsidRPr="0022290B">
          <w:rPr>
            <w:rStyle w:val="Hyperlink"/>
            <w:b/>
            <w:bCs/>
          </w:rPr>
          <w:t>following link</w:t>
        </w:r>
      </w:hyperlink>
      <w:r>
        <w:t xml:space="preserve">. You will be able to request access the first time you log in. </w:t>
      </w:r>
    </w:p>
    <w:p w14:paraId="0CC7CC4A" w14:textId="77777777" w:rsidR="0022290B" w:rsidRDefault="0022290B" w:rsidP="0022290B">
      <w:pPr>
        <w:spacing w:after="0"/>
      </w:pPr>
    </w:p>
    <w:p w14:paraId="092140B6" w14:textId="64B0B8F1" w:rsidR="00554F5E" w:rsidRPr="00554F5E" w:rsidRDefault="00554F5E" w:rsidP="00554F5E">
      <w:pPr>
        <w:spacing w:after="0"/>
      </w:pPr>
      <w:r w:rsidRPr="00554F5E">
        <w:t xml:space="preserve">To </w:t>
      </w:r>
      <w:r w:rsidR="00EC136A">
        <w:t>access</w:t>
      </w:r>
      <w:r w:rsidRPr="00554F5E">
        <w:t xml:space="preserve"> the dashboard</w:t>
      </w:r>
      <w:r w:rsidR="00EC136A">
        <w:t xml:space="preserve"> this way</w:t>
      </w:r>
      <w:r w:rsidRPr="00554F5E">
        <w:t>, you</w:t>
      </w:r>
      <w:r w:rsidR="00EC136A">
        <w:t xml:space="preserve"> will</w:t>
      </w:r>
      <w:r w:rsidRPr="00554F5E">
        <w:t xml:space="preserve"> need:</w:t>
      </w:r>
    </w:p>
    <w:p w14:paraId="5BBC2E0D" w14:textId="20E3B02E" w:rsidR="00554F5E" w:rsidRPr="00554F5E" w:rsidRDefault="00554F5E" w:rsidP="00554F5E">
      <w:pPr>
        <w:numPr>
          <w:ilvl w:val="0"/>
          <w:numId w:val="1"/>
        </w:numPr>
        <w:spacing w:after="0"/>
      </w:pPr>
      <w:r w:rsidRPr="00554F5E">
        <w:t xml:space="preserve">A </w:t>
      </w:r>
      <w:r w:rsidRPr="00554F5E">
        <w:rPr>
          <w:b/>
          <w:bCs/>
        </w:rPr>
        <w:t>Power BI Pro</w:t>
      </w:r>
      <w:r w:rsidR="00EC136A">
        <w:rPr>
          <w:b/>
          <w:bCs/>
        </w:rPr>
        <w:t xml:space="preserve"> </w:t>
      </w:r>
      <w:r w:rsidR="00EC136A" w:rsidRPr="00EC136A">
        <w:t>or</w:t>
      </w:r>
      <w:r w:rsidR="00EC136A">
        <w:rPr>
          <w:b/>
          <w:bCs/>
        </w:rPr>
        <w:t xml:space="preserve"> PPU </w:t>
      </w:r>
      <w:r w:rsidR="00EC136A" w:rsidRPr="00EC136A">
        <w:t xml:space="preserve">(premium-per-user) </w:t>
      </w:r>
      <w:r w:rsidR="00EC136A" w:rsidRPr="00EC136A">
        <w:rPr>
          <w:b/>
          <w:bCs/>
        </w:rPr>
        <w:t>licence</w:t>
      </w:r>
    </w:p>
    <w:p w14:paraId="5D3FA1CE" w14:textId="77777777" w:rsidR="00554F5E" w:rsidRDefault="00554F5E" w:rsidP="00554F5E">
      <w:pPr>
        <w:numPr>
          <w:ilvl w:val="0"/>
          <w:numId w:val="1"/>
        </w:numPr>
        <w:spacing w:after="0"/>
      </w:pPr>
      <w:r w:rsidRPr="00554F5E">
        <w:t>Access granted by our team</w:t>
      </w:r>
    </w:p>
    <w:p w14:paraId="3A6C9B21" w14:textId="77777777" w:rsidR="0022290B" w:rsidRPr="00554F5E" w:rsidRDefault="0022290B" w:rsidP="0022290B">
      <w:pPr>
        <w:spacing w:after="0"/>
      </w:pPr>
    </w:p>
    <w:p w14:paraId="1976BD12" w14:textId="74F10E6C" w:rsidR="00EC136A" w:rsidRDefault="0022290B" w:rsidP="00554F5E">
      <w:pPr>
        <w:spacing w:after="0"/>
      </w:pPr>
      <w:r w:rsidRPr="00554F5E">
        <w:t>Once access is set up, you’ll receive a link to open the dashboard and can log in using your work account.</w:t>
      </w:r>
      <w:r>
        <w:t xml:space="preserve"> You can then access it via the Power BI service (the </w:t>
      </w:r>
      <w:r w:rsidR="00B94F7F">
        <w:t>web-based</w:t>
      </w:r>
      <w:r>
        <w:t xml:space="preserve"> </w:t>
      </w:r>
      <w:r w:rsidR="00E234E0">
        <w:t xml:space="preserve">version of Power BI). </w:t>
      </w:r>
    </w:p>
    <w:p w14:paraId="14A38134" w14:textId="77777777" w:rsidR="00E234E0" w:rsidRPr="00554F5E" w:rsidRDefault="00E234E0" w:rsidP="00554F5E">
      <w:pPr>
        <w:spacing w:after="0"/>
      </w:pPr>
    </w:p>
    <w:p w14:paraId="0269ED1F" w14:textId="6C1E7199" w:rsidR="00554F5E" w:rsidRPr="00210096" w:rsidRDefault="00554F5E" w:rsidP="00554F5E">
      <w:pPr>
        <w:pStyle w:val="Heading3"/>
        <w:rPr>
          <w:b/>
          <w:bCs/>
        </w:rPr>
      </w:pPr>
      <w:bookmarkStart w:id="2" w:name="_Toc230610998"/>
      <w:r w:rsidRPr="00210096">
        <w:rPr>
          <w:b/>
          <w:bCs/>
        </w:rPr>
        <w:t xml:space="preserve">Additional </w:t>
      </w:r>
      <w:r w:rsidR="00B94F7F">
        <w:rPr>
          <w:b/>
          <w:bCs/>
        </w:rPr>
        <w:t>features</w:t>
      </w:r>
      <w:bookmarkEnd w:id="2"/>
    </w:p>
    <w:p w14:paraId="25584A80" w14:textId="3CB391EC" w:rsidR="00554F5E" w:rsidRPr="00554F5E" w:rsidRDefault="00554F5E" w:rsidP="00554F5E">
      <w:r>
        <w:t>The dashboard</w:t>
      </w:r>
      <w:r w:rsidR="00EC136A">
        <w:t xml:space="preserve"> you see using this link</w:t>
      </w:r>
      <w:r>
        <w:t xml:space="preserve"> is the exact same as the one available publicly, which means that you still can: </w:t>
      </w:r>
    </w:p>
    <w:p w14:paraId="34BA66E0" w14:textId="2429F26F" w:rsidR="00554F5E" w:rsidRPr="00554F5E" w:rsidRDefault="00554F5E" w:rsidP="00554F5E">
      <w:pPr>
        <w:numPr>
          <w:ilvl w:val="0"/>
          <w:numId w:val="2"/>
        </w:numPr>
        <w:spacing w:after="0"/>
      </w:pPr>
      <w:r w:rsidRPr="00554F5E">
        <w:t xml:space="preserve">Use </w:t>
      </w:r>
      <w:r w:rsidRPr="00554F5E">
        <w:rPr>
          <w:b/>
          <w:bCs/>
        </w:rPr>
        <w:t xml:space="preserve">filters </w:t>
      </w:r>
      <w:r w:rsidRPr="00554F5E">
        <w:t>to change what you see, e.g. council, service area, or time period</w:t>
      </w:r>
    </w:p>
    <w:p w14:paraId="6E096416" w14:textId="3E125EB8" w:rsidR="00554F5E" w:rsidRPr="00554F5E" w:rsidRDefault="00554F5E" w:rsidP="00554F5E">
      <w:pPr>
        <w:numPr>
          <w:ilvl w:val="0"/>
          <w:numId w:val="2"/>
        </w:numPr>
        <w:spacing w:after="0"/>
      </w:pPr>
      <w:r w:rsidRPr="00554F5E">
        <w:t>Hover over charts for more detail</w:t>
      </w:r>
    </w:p>
    <w:p w14:paraId="7951801F" w14:textId="6F279F5E" w:rsidR="00554F5E" w:rsidRPr="00554F5E" w:rsidRDefault="00554F5E" w:rsidP="00554F5E">
      <w:pPr>
        <w:numPr>
          <w:ilvl w:val="0"/>
          <w:numId w:val="2"/>
        </w:numPr>
        <w:spacing w:after="0"/>
      </w:pPr>
      <w:r w:rsidRPr="00554F5E">
        <w:t xml:space="preserve">Click on visuals to cross-filter other </w:t>
      </w:r>
      <w:r w:rsidR="00493175">
        <w:t>visuals</w:t>
      </w:r>
    </w:p>
    <w:p w14:paraId="46AD2743" w14:textId="77777777" w:rsidR="00554F5E" w:rsidRPr="00554F5E" w:rsidRDefault="00554F5E" w:rsidP="00554F5E">
      <w:pPr>
        <w:numPr>
          <w:ilvl w:val="0"/>
          <w:numId w:val="2"/>
        </w:numPr>
        <w:spacing w:after="0"/>
      </w:pPr>
      <w:r w:rsidRPr="00554F5E">
        <w:t>Use page tabs (if available) to move between sections</w:t>
      </w:r>
    </w:p>
    <w:p w14:paraId="7BC814DF" w14:textId="29DB26B2" w:rsidR="00554F5E" w:rsidRDefault="00554F5E" w:rsidP="00554F5E">
      <w:pPr>
        <w:spacing w:after="0"/>
      </w:pPr>
    </w:p>
    <w:p w14:paraId="1845E081" w14:textId="4F646C50" w:rsidR="00554F5E" w:rsidRDefault="00554F5E" w:rsidP="00554F5E">
      <w:pPr>
        <w:spacing w:after="0"/>
      </w:pPr>
      <w:r>
        <w:t xml:space="preserve">However, </w:t>
      </w:r>
      <w:r w:rsidR="0061363D">
        <w:t>accessing</w:t>
      </w:r>
      <w:r>
        <w:t xml:space="preserve"> the dashboard this way </w:t>
      </w:r>
      <w:r w:rsidR="0061363D">
        <w:t>allows</w:t>
      </w:r>
      <w:r>
        <w:t xml:space="preserve"> the following additional functionalities: </w:t>
      </w:r>
    </w:p>
    <w:p w14:paraId="7E7CA881" w14:textId="77777777" w:rsidR="00554F5E" w:rsidRDefault="00554F5E" w:rsidP="00554F5E">
      <w:pPr>
        <w:spacing w:after="0"/>
      </w:pPr>
    </w:p>
    <w:p w14:paraId="7609D351" w14:textId="2AC8011E" w:rsidR="00554F5E" w:rsidRDefault="00210096" w:rsidP="0060752C">
      <w:pPr>
        <w:pStyle w:val="Heading4"/>
        <w:spacing w:after="240"/>
      </w:pPr>
      <w:bookmarkStart w:id="3" w:name="_Toc230610999"/>
      <w:r w:rsidRPr="00D1005F">
        <w:t>The</w:t>
      </w:r>
      <w:r w:rsidR="00554F5E" w:rsidRPr="00D1005F">
        <w:t xml:space="preserve"> filter pane</w:t>
      </w:r>
      <w:r w:rsidR="00B32F9E" w:rsidRPr="00D1005F">
        <w:t>l</w:t>
      </w:r>
      <w:bookmarkEnd w:id="3"/>
    </w:p>
    <w:p w14:paraId="2F36BF22" w14:textId="6E4DE226" w:rsidR="0061363D" w:rsidRDefault="0061363D" w:rsidP="0061363D">
      <w:pPr>
        <w:spacing w:after="0"/>
      </w:pPr>
      <w:r>
        <w:t>You can use the filters in the right</w:t>
      </w:r>
      <w:r w:rsidR="00B32F9E">
        <w:rPr>
          <w:rFonts w:ascii="Cambria Math" w:hAnsi="Cambria Math" w:cs="Cambria Math"/>
        </w:rPr>
        <w:t>-</w:t>
      </w:r>
      <w:r w:rsidR="00B32F9E" w:rsidRPr="00B32F9E">
        <w:t>side</w:t>
      </w:r>
      <w:r>
        <w:t xml:space="preserve"> panel to refine the data shown in your visuals.</w:t>
      </w:r>
      <w:r w:rsidR="00B32F9E">
        <w:t xml:space="preserve"> This is one of the quickest ways to focus on the data that matters to you, for example to narrow down on a particular time period.</w:t>
      </w:r>
    </w:p>
    <w:p w14:paraId="35CA215E" w14:textId="77777777" w:rsidR="0061363D" w:rsidRDefault="0061363D" w:rsidP="0061363D">
      <w:pPr>
        <w:spacing w:after="0"/>
      </w:pPr>
    </w:p>
    <w:p w14:paraId="624F3BB7" w14:textId="3B7C976E" w:rsidR="0061363D" w:rsidRDefault="0061363D" w:rsidP="0061363D">
      <w:pPr>
        <w:spacing w:after="0"/>
      </w:pPr>
      <w:r>
        <w:t>To apply filters:</w:t>
      </w:r>
    </w:p>
    <w:p w14:paraId="270DFA86" w14:textId="69E62CEA" w:rsidR="0061363D" w:rsidRDefault="0061363D" w:rsidP="0061363D">
      <w:pPr>
        <w:pStyle w:val="ListParagraph"/>
        <w:numPr>
          <w:ilvl w:val="0"/>
          <w:numId w:val="18"/>
        </w:numPr>
        <w:spacing w:after="0"/>
      </w:pPr>
      <w:r>
        <w:t xml:space="preserve">Click on a visual first – this ensures the filter applies to that specific graph or table </w:t>
      </w:r>
    </w:p>
    <w:p w14:paraId="5E50A89D" w14:textId="77777777" w:rsidR="0061363D" w:rsidRDefault="0061363D" w:rsidP="0061363D">
      <w:pPr>
        <w:pStyle w:val="ListParagraph"/>
        <w:numPr>
          <w:ilvl w:val="0"/>
          <w:numId w:val="18"/>
        </w:numPr>
        <w:spacing w:after="0"/>
      </w:pPr>
      <w:r>
        <w:t>In the filter pane, tick or untick options to include or exclude values</w:t>
      </w:r>
    </w:p>
    <w:p w14:paraId="5761893E" w14:textId="77777777" w:rsidR="0061363D" w:rsidRDefault="0061363D" w:rsidP="0061363D">
      <w:pPr>
        <w:pStyle w:val="ListParagraph"/>
        <w:numPr>
          <w:ilvl w:val="0"/>
          <w:numId w:val="18"/>
        </w:numPr>
        <w:spacing w:after="0"/>
      </w:pPr>
      <w:r>
        <w:t>The visual will update automatically to reflect your selection</w:t>
      </w:r>
    </w:p>
    <w:p w14:paraId="53DAF32D" w14:textId="77777777" w:rsidR="0061363D" w:rsidRDefault="0061363D" w:rsidP="0061363D">
      <w:pPr>
        <w:spacing w:after="0"/>
      </w:pPr>
    </w:p>
    <w:p w14:paraId="11AFF585" w14:textId="77777777" w:rsidR="0061363D" w:rsidRDefault="0061363D" w:rsidP="0061363D">
      <w:pPr>
        <w:spacing w:after="0"/>
      </w:pPr>
      <w:r>
        <w:t>You can also:</w:t>
      </w:r>
    </w:p>
    <w:p w14:paraId="63787CFA" w14:textId="77777777" w:rsidR="0061363D" w:rsidRDefault="0061363D" w:rsidP="0061363D">
      <w:pPr>
        <w:pStyle w:val="ListParagraph"/>
        <w:numPr>
          <w:ilvl w:val="0"/>
          <w:numId w:val="15"/>
        </w:numPr>
        <w:spacing w:after="0"/>
      </w:pPr>
      <w:r>
        <w:t>Use search within filters if there are many options</w:t>
      </w:r>
    </w:p>
    <w:p w14:paraId="205F73F7" w14:textId="77777777" w:rsidR="0061363D" w:rsidRDefault="0061363D" w:rsidP="0061363D">
      <w:pPr>
        <w:pStyle w:val="ListParagraph"/>
        <w:numPr>
          <w:ilvl w:val="0"/>
          <w:numId w:val="15"/>
        </w:numPr>
        <w:spacing w:after="0"/>
      </w:pPr>
      <w:r>
        <w:t>Apply multiple filters together to narrow down results further</w:t>
      </w:r>
    </w:p>
    <w:p w14:paraId="1C618826" w14:textId="77777777" w:rsidR="00362AF6" w:rsidRDefault="0061363D" w:rsidP="00362AF6">
      <w:pPr>
        <w:pStyle w:val="ListParagraph"/>
        <w:numPr>
          <w:ilvl w:val="0"/>
          <w:numId w:val="15"/>
        </w:numPr>
        <w:spacing w:after="0"/>
      </w:pPr>
      <w:r>
        <w:t>Clear filters to return to the default view</w:t>
      </w:r>
    </w:p>
    <w:p w14:paraId="02390640" w14:textId="22A715DA" w:rsidR="00FA2C69" w:rsidRDefault="00362AF6" w:rsidP="00362AF6">
      <w:pPr>
        <w:pStyle w:val="ListParagraph"/>
        <w:numPr>
          <w:ilvl w:val="0"/>
          <w:numId w:val="15"/>
        </w:numPr>
        <w:spacing w:after="0"/>
      </w:pPr>
      <w:r>
        <w:t>Y</w:t>
      </w:r>
      <w:r w:rsidR="00FA2C69">
        <w:t xml:space="preserve">ou can use the filters in addition to the </w:t>
      </w:r>
      <w:r>
        <w:t>other functionalities below, for example, to narrow down a visual before exporting it as an image</w:t>
      </w:r>
    </w:p>
    <w:p w14:paraId="0EBEB691" w14:textId="77777777" w:rsidR="0061363D" w:rsidRDefault="0061363D" w:rsidP="0061363D">
      <w:pPr>
        <w:spacing w:after="0"/>
      </w:pPr>
    </w:p>
    <w:p w14:paraId="52AE2393" w14:textId="77777777" w:rsidR="00554F5E" w:rsidRDefault="00554F5E" w:rsidP="00554F5E">
      <w:pPr>
        <w:spacing w:after="0"/>
      </w:pPr>
    </w:p>
    <w:p w14:paraId="558C3F9B" w14:textId="7F11AE38" w:rsidR="00554F5E" w:rsidRDefault="00554F5E" w:rsidP="0060752C">
      <w:pPr>
        <w:pStyle w:val="Heading4"/>
        <w:spacing w:after="240"/>
      </w:pPr>
      <w:bookmarkStart w:id="4" w:name="_Toc230611000"/>
      <w:r w:rsidRPr="00554F5E">
        <w:t>Download</w:t>
      </w:r>
      <w:r w:rsidR="00210096">
        <w:t>ing</w:t>
      </w:r>
      <w:r w:rsidRPr="00554F5E">
        <w:t xml:space="preserve"> visuals as images</w:t>
      </w:r>
      <w:bookmarkEnd w:id="4"/>
    </w:p>
    <w:p w14:paraId="1E0AF436" w14:textId="74542FFF" w:rsidR="0061363D" w:rsidRPr="0061363D" w:rsidRDefault="0061363D" w:rsidP="0061363D">
      <w:pPr>
        <w:spacing w:after="0"/>
      </w:pPr>
      <w:r w:rsidRPr="0061363D">
        <w:t>You can quickly copy any chart or visual as an image to use in presentations or documents.</w:t>
      </w:r>
      <w:r>
        <w:t xml:space="preserve"> Visuals are c</w:t>
      </w:r>
      <w:r w:rsidRPr="0061363D">
        <w:t>apture</w:t>
      </w:r>
      <w:r>
        <w:t>d</w:t>
      </w:r>
      <w:r w:rsidRPr="0061363D">
        <w:t xml:space="preserve"> </w:t>
      </w:r>
      <w:r w:rsidRPr="0061363D">
        <w:rPr>
          <w:b/>
          <w:bCs/>
        </w:rPr>
        <w:t>with current filters applied</w:t>
      </w:r>
      <w:r w:rsidRPr="0061363D">
        <w:t>, making it easy to share tailored insights</w:t>
      </w:r>
    </w:p>
    <w:p w14:paraId="4D53F7CC" w14:textId="1FEF0BEF" w:rsidR="0061363D" w:rsidRPr="0061363D" w:rsidRDefault="0061363D" w:rsidP="0061363D">
      <w:pPr>
        <w:spacing w:after="0"/>
      </w:pPr>
      <w:r w:rsidRPr="0061363D">
        <w:t>To copy a visual as an image:</w:t>
      </w:r>
    </w:p>
    <w:p w14:paraId="29563CFB" w14:textId="77777777" w:rsidR="0061363D" w:rsidRPr="0061363D" w:rsidRDefault="0061363D" w:rsidP="0061363D">
      <w:pPr>
        <w:numPr>
          <w:ilvl w:val="0"/>
          <w:numId w:val="16"/>
        </w:numPr>
        <w:spacing w:after="0"/>
      </w:pPr>
      <w:r w:rsidRPr="0061363D">
        <w:rPr>
          <w:b/>
          <w:bCs/>
        </w:rPr>
        <w:t>Hover over the visual</w:t>
      </w:r>
      <w:r w:rsidRPr="0061363D">
        <w:t xml:space="preserve"> you want to download</w:t>
      </w:r>
    </w:p>
    <w:p w14:paraId="6C6E23ED" w14:textId="543B8A36" w:rsidR="0061363D" w:rsidRPr="0061363D" w:rsidRDefault="0061363D" w:rsidP="0061363D">
      <w:pPr>
        <w:numPr>
          <w:ilvl w:val="0"/>
          <w:numId w:val="16"/>
        </w:numPr>
        <w:spacing w:after="0"/>
      </w:pPr>
      <w:r w:rsidRPr="0061363D">
        <w:lastRenderedPageBreak/>
        <w:t xml:space="preserve">Select the </w:t>
      </w:r>
      <w:r w:rsidRPr="0061363D">
        <w:rPr>
          <w:b/>
          <w:bCs/>
        </w:rPr>
        <w:t>“Copy visual as image”</w:t>
      </w:r>
      <w:r w:rsidRPr="0061363D">
        <w:t xml:space="preserve"> option (found in the top</w:t>
      </w:r>
      <w:r w:rsidRPr="0061363D">
        <w:noBreakHyphen/>
        <w:t>right corner of the visual)</w:t>
      </w:r>
    </w:p>
    <w:p w14:paraId="58652485" w14:textId="77777777" w:rsidR="0061363D" w:rsidRPr="0061363D" w:rsidRDefault="0061363D" w:rsidP="0061363D">
      <w:pPr>
        <w:numPr>
          <w:ilvl w:val="0"/>
          <w:numId w:val="16"/>
        </w:numPr>
        <w:spacing w:after="0"/>
      </w:pPr>
      <w:r w:rsidRPr="0061363D">
        <w:t>Choose your preferred format (with or without title/background, if prompted)</w:t>
      </w:r>
    </w:p>
    <w:p w14:paraId="3B36F209" w14:textId="77777777" w:rsidR="0061363D" w:rsidRPr="0061363D" w:rsidRDefault="0061363D" w:rsidP="0061363D">
      <w:pPr>
        <w:numPr>
          <w:ilvl w:val="0"/>
          <w:numId w:val="16"/>
        </w:numPr>
        <w:spacing w:after="0"/>
      </w:pPr>
      <w:r w:rsidRPr="0061363D">
        <w:t xml:space="preserve">Click </w:t>
      </w:r>
      <w:r w:rsidRPr="0061363D">
        <w:rPr>
          <w:b/>
          <w:bCs/>
        </w:rPr>
        <w:t>Copy</w:t>
      </w:r>
      <w:r w:rsidRPr="0061363D">
        <w:t>, then paste it into PowerPoint, Word, email, or another document</w:t>
      </w:r>
    </w:p>
    <w:p w14:paraId="29F8272F" w14:textId="77777777" w:rsidR="0061363D" w:rsidRDefault="0061363D" w:rsidP="0061363D">
      <w:pPr>
        <w:spacing w:after="0"/>
      </w:pPr>
    </w:p>
    <w:p w14:paraId="7327CB19" w14:textId="77777777" w:rsidR="0061363D" w:rsidRDefault="0061363D" w:rsidP="0061363D">
      <w:pPr>
        <w:spacing w:after="0"/>
      </w:pPr>
      <w:r w:rsidRPr="0061363D">
        <w:t>This is a simple way to share key insights quickly, especially for presentations, updates, or stakeholder communications.</w:t>
      </w:r>
    </w:p>
    <w:p w14:paraId="714703D4" w14:textId="30A3BC25" w:rsidR="004158D9" w:rsidRPr="0061363D" w:rsidRDefault="009949B0" w:rsidP="00E234E0">
      <w:pPr>
        <w:spacing w:after="0"/>
        <w:jc w:val="center"/>
      </w:pPr>
      <w:r w:rsidRPr="009949B0">
        <w:rPr>
          <w:noProof/>
        </w:rPr>
        <w:drawing>
          <wp:inline distT="0" distB="0" distL="0" distR="0" wp14:anchorId="1475AC7D" wp14:editId="11209346">
            <wp:extent cx="4534133" cy="482625"/>
            <wp:effectExtent l="152400" t="152400" r="381000" b="355600"/>
            <wp:docPr id="999901878" name="Picture 1" descr="A screenshot of the LGBF dashboard, with an arrow pointing to the &quot;copy visual as image&quot;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01878" name="Picture 1" descr="A screenshot of the LGBF dashboard, with an arrow pointing to the &quot;copy visual as image&quot; button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4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1A7CB" w14:textId="5B4D007F" w:rsidR="001F4221" w:rsidRDefault="00554F5E" w:rsidP="0060752C">
      <w:pPr>
        <w:pStyle w:val="Heading4"/>
        <w:spacing w:after="240"/>
      </w:pPr>
      <w:bookmarkStart w:id="5" w:name="_Toc230611001"/>
      <w:r w:rsidRPr="00554F5E">
        <w:t>Export</w:t>
      </w:r>
      <w:r w:rsidR="00210096">
        <w:t>ing</w:t>
      </w:r>
      <w:r w:rsidRPr="00554F5E">
        <w:t xml:space="preserve"> data</w:t>
      </w:r>
      <w:bookmarkEnd w:id="5"/>
    </w:p>
    <w:p w14:paraId="16E8615A" w14:textId="77777777" w:rsidR="00782DEB" w:rsidRDefault="001F4221" w:rsidP="00782DEB">
      <w:pPr>
        <w:spacing w:after="0"/>
      </w:pPr>
      <w:r>
        <w:t xml:space="preserve">You can export data from visuals for further analysis in Excel or to build your own charts externally. Exported data is based on the current filters affecting the visual. </w:t>
      </w:r>
      <w:r w:rsidR="00782DEB">
        <w:t>This is particularly useful when you need more detailed analysis or want to reuse the data outside the dashboard.</w:t>
      </w:r>
    </w:p>
    <w:p w14:paraId="2DF3B7E4" w14:textId="6BEB6DD8" w:rsidR="001F4221" w:rsidRDefault="001F4221" w:rsidP="001F4221">
      <w:pPr>
        <w:spacing w:after="0"/>
      </w:pPr>
    </w:p>
    <w:p w14:paraId="79E267D6" w14:textId="4BEEF588" w:rsidR="001F4221" w:rsidRDefault="001F4221" w:rsidP="001F4221">
      <w:pPr>
        <w:spacing w:after="0"/>
      </w:pPr>
      <w:r>
        <w:t>To export data:</w:t>
      </w:r>
    </w:p>
    <w:p w14:paraId="5D097FE7" w14:textId="77777777" w:rsidR="001F4221" w:rsidRPr="001F4221" w:rsidRDefault="001F4221" w:rsidP="001F4221">
      <w:pPr>
        <w:numPr>
          <w:ilvl w:val="0"/>
          <w:numId w:val="19"/>
        </w:numPr>
        <w:spacing w:after="0"/>
      </w:pPr>
      <w:r w:rsidRPr="001F4221">
        <w:t>Hover over the visual (chart or table)</w:t>
      </w:r>
    </w:p>
    <w:p w14:paraId="507CB189" w14:textId="77777777" w:rsidR="001F4221" w:rsidRPr="001F4221" w:rsidRDefault="001F4221" w:rsidP="001F4221">
      <w:pPr>
        <w:numPr>
          <w:ilvl w:val="0"/>
          <w:numId w:val="19"/>
        </w:numPr>
        <w:spacing w:after="0"/>
      </w:pPr>
      <w:r w:rsidRPr="001F4221">
        <w:t>Select the three dots (…) in the top</w:t>
      </w:r>
      <w:r w:rsidRPr="001F4221">
        <w:rPr>
          <w:rFonts w:ascii="Cambria Math" w:hAnsi="Cambria Math" w:cs="Cambria Math"/>
        </w:rPr>
        <w:t>‑</w:t>
      </w:r>
      <w:r w:rsidRPr="001F4221">
        <w:t>right corner</w:t>
      </w:r>
    </w:p>
    <w:p w14:paraId="5AB3AED5" w14:textId="77777777" w:rsidR="001F4221" w:rsidRPr="001F4221" w:rsidRDefault="001F4221" w:rsidP="001F4221">
      <w:pPr>
        <w:numPr>
          <w:ilvl w:val="0"/>
          <w:numId w:val="19"/>
        </w:numPr>
        <w:spacing w:after="0"/>
      </w:pPr>
      <w:r w:rsidRPr="001F4221">
        <w:t>Click Export data</w:t>
      </w:r>
    </w:p>
    <w:p w14:paraId="3A4707F5" w14:textId="77777777" w:rsidR="001F4221" w:rsidRPr="001F4221" w:rsidRDefault="001F4221" w:rsidP="001F4221">
      <w:pPr>
        <w:numPr>
          <w:ilvl w:val="0"/>
          <w:numId w:val="19"/>
        </w:numPr>
        <w:spacing w:after="0"/>
      </w:pPr>
      <w:r w:rsidRPr="001F4221">
        <w:t>Choose your preferred format (Excel or CSV) and download</w:t>
      </w:r>
    </w:p>
    <w:p w14:paraId="6D18F00D" w14:textId="67AEA52C" w:rsidR="00544808" w:rsidRDefault="00544808" w:rsidP="00544808">
      <w:pPr>
        <w:spacing w:after="0"/>
        <w:jc w:val="center"/>
      </w:pPr>
      <w:r w:rsidRPr="00544808">
        <w:rPr>
          <w:noProof/>
        </w:rPr>
        <w:drawing>
          <wp:inline distT="0" distB="0" distL="0" distR="0" wp14:anchorId="32037076" wp14:editId="6E998E3C">
            <wp:extent cx="2990850" cy="2260600"/>
            <wp:effectExtent l="152400" t="152400" r="342900" b="368300"/>
            <wp:docPr id="1361139803" name="Picture 1" descr="A screenshot of the LGBF dashboard, with a visual menu open, and the option &quot;Export data&quot;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9803" name="Picture 1" descr="A screenshot of the LGBF dashboard, with a visual menu open, and the option &quot;Export data&quot; highlighted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9" cy="22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D11CA" w14:textId="50B7343F" w:rsidR="00554F5E" w:rsidRDefault="00554F5E" w:rsidP="0060752C">
      <w:pPr>
        <w:pStyle w:val="Heading4"/>
        <w:spacing w:after="240"/>
      </w:pPr>
      <w:bookmarkStart w:id="6" w:name="_Toc230611002"/>
      <w:r w:rsidRPr="00554F5E">
        <w:t>Saving your own views (Bookmarks)</w:t>
      </w:r>
      <w:bookmarkEnd w:id="6"/>
    </w:p>
    <w:p w14:paraId="6B6182FA" w14:textId="0CEA62B8" w:rsidR="00713C22" w:rsidRDefault="001F4221" w:rsidP="00713C22">
      <w:pPr>
        <w:spacing w:after="0"/>
      </w:pPr>
      <w:r w:rsidRPr="001F4221">
        <w:t xml:space="preserve">You can save a customised </w:t>
      </w:r>
      <w:r w:rsidR="00F56922">
        <w:t>view</w:t>
      </w:r>
      <w:r w:rsidRPr="001F4221">
        <w:t xml:space="preserve"> of the </w:t>
      </w:r>
      <w:r w:rsidR="00A97CFA" w:rsidRPr="001F4221">
        <w:t>dashboard,</w:t>
      </w:r>
      <w:r w:rsidRPr="001F4221">
        <w:t xml:space="preserve"> so you don’t need to reapply filters each time</w:t>
      </w:r>
      <w:r w:rsidR="00F56922">
        <w:t xml:space="preserve"> you </w:t>
      </w:r>
      <w:r w:rsidR="00713C22">
        <w:t xml:space="preserve">access it. You can create multiple bookmarks and can even set one as your default view. Once created, </w:t>
      </w:r>
      <w:r w:rsidR="00033527">
        <w:t>bookmarks</w:t>
      </w:r>
      <w:r w:rsidR="00713C22">
        <w:t xml:space="preserve"> allow you to switch between </w:t>
      </w:r>
      <w:r w:rsidR="00D26963">
        <w:t xml:space="preserve">the </w:t>
      </w:r>
      <w:r w:rsidR="00713C22">
        <w:t xml:space="preserve">different </w:t>
      </w:r>
      <w:r w:rsidR="00D26963">
        <w:t xml:space="preserve">saved </w:t>
      </w:r>
      <w:r w:rsidR="00713C22">
        <w:t xml:space="preserve">views </w:t>
      </w:r>
      <w:r w:rsidR="00D26963">
        <w:t>at the click of a button</w:t>
      </w:r>
      <w:r w:rsidR="00713C22">
        <w:t xml:space="preserve">. </w:t>
      </w:r>
    </w:p>
    <w:p w14:paraId="0291B7DB" w14:textId="77777777" w:rsidR="001F4221" w:rsidRPr="001F4221" w:rsidRDefault="001F4221" w:rsidP="001F4221">
      <w:pPr>
        <w:spacing w:after="0"/>
      </w:pPr>
    </w:p>
    <w:p w14:paraId="107FD216" w14:textId="77777777" w:rsidR="001F4221" w:rsidRPr="001F4221" w:rsidRDefault="001F4221" w:rsidP="001F4221">
      <w:pPr>
        <w:spacing w:after="0"/>
      </w:pPr>
      <w:r w:rsidRPr="001F4221">
        <w:t>For example, you might:</w:t>
      </w:r>
    </w:p>
    <w:p w14:paraId="12AB5B88" w14:textId="50A46421" w:rsidR="001F4221" w:rsidRPr="001F4221" w:rsidRDefault="00713C22" w:rsidP="001F4221">
      <w:pPr>
        <w:numPr>
          <w:ilvl w:val="0"/>
          <w:numId w:val="20"/>
        </w:numPr>
        <w:spacing w:after="0"/>
      </w:pPr>
      <w:r>
        <w:t>Select your</w:t>
      </w:r>
      <w:r w:rsidR="001F4221" w:rsidRPr="001F4221">
        <w:t xml:space="preserve"> own council</w:t>
      </w:r>
    </w:p>
    <w:p w14:paraId="6FD2FC09" w14:textId="45147936" w:rsidR="001F4221" w:rsidRDefault="001F4221" w:rsidP="001F4221">
      <w:pPr>
        <w:numPr>
          <w:ilvl w:val="0"/>
          <w:numId w:val="20"/>
        </w:numPr>
        <w:spacing w:after="0"/>
      </w:pPr>
      <w:r w:rsidRPr="001F4221">
        <w:t xml:space="preserve">Select a specific </w:t>
      </w:r>
      <w:proofErr w:type="gramStart"/>
      <w:r w:rsidRPr="001F4221">
        <w:t>time perio</w:t>
      </w:r>
      <w:r>
        <w:t>d</w:t>
      </w:r>
      <w:proofErr w:type="gramEnd"/>
    </w:p>
    <w:p w14:paraId="6F0206D5" w14:textId="17E9976D" w:rsidR="00713C22" w:rsidRPr="001F4221" w:rsidRDefault="00713C22" w:rsidP="001F4221">
      <w:pPr>
        <w:numPr>
          <w:ilvl w:val="0"/>
          <w:numId w:val="20"/>
        </w:numPr>
        <w:spacing w:after="0"/>
      </w:pPr>
      <w:r>
        <w:lastRenderedPageBreak/>
        <w:t xml:space="preserve">Save </w:t>
      </w:r>
      <w:r w:rsidR="00D26963">
        <w:t xml:space="preserve">the view on </w:t>
      </w:r>
      <w:r>
        <w:t>a specific page</w:t>
      </w:r>
    </w:p>
    <w:p w14:paraId="35F2D17A" w14:textId="77777777" w:rsidR="001F4221" w:rsidRDefault="001F4221" w:rsidP="001F4221">
      <w:pPr>
        <w:spacing w:after="0"/>
      </w:pPr>
    </w:p>
    <w:p w14:paraId="0C1BE83F" w14:textId="5EB3E205" w:rsidR="001F4221" w:rsidRPr="001F4221" w:rsidRDefault="001F4221" w:rsidP="001F4221">
      <w:pPr>
        <w:spacing w:after="0"/>
      </w:pPr>
      <w:r w:rsidRPr="001F4221">
        <w:t>To create a bookmark:</w:t>
      </w:r>
    </w:p>
    <w:p w14:paraId="25A97FD9" w14:textId="035CEF28" w:rsidR="001F4221" w:rsidRPr="001F4221" w:rsidRDefault="001F4221" w:rsidP="001F4221">
      <w:pPr>
        <w:numPr>
          <w:ilvl w:val="0"/>
          <w:numId w:val="21"/>
        </w:numPr>
        <w:spacing w:after="0"/>
      </w:pPr>
      <w:r w:rsidRPr="001F4221">
        <w:t xml:space="preserve">Set the dashboard to </w:t>
      </w:r>
      <w:r w:rsidR="00713C22">
        <w:t xml:space="preserve">the </w:t>
      </w:r>
      <w:r w:rsidRPr="001F4221">
        <w:t>view</w:t>
      </w:r>
      <w:r w:rsidR="00713C22">
        <w:t xml:space="preserve"> you wish to save</w:t>
      </w:r>
      <w:r w:rsidR="00D26963">
        <w:t xml:space="preserve"> </w:t>
      </w:r>
    </w:p>
    <w:p w14:paraId="729A5BD4" w14:textId="075EC274" w:rsidR="001F4221" w:rsidRPr="001F4221" w:rsidRDefault="00D26963" w:rsidP="001F4221">
      <w:pPr>
        <w:numPr>
          <w:ilvl w:val="0"/>
          <w:numId w:val="21"/>
        </w:numPr>
        <w:spacing w:after="0"/>
      </w:pPr>
      <w:r>
        <w:t>Click on</w:t>
      </w:r>
      <w:r w:rsidR="001F4221" w:rsidRPr="001F4221">
        <w:t xml:space="preserve"> </w:t>
      </w:r>
      <w:r w:rsidR="001F4221" w:rsidRPr="001F4221">
        <w:rPr>
          <w:b/>
          <w:bCs/>
        </w:rPr>
        <w:t>Bookmarks</w:t>
      </w:r>
      <w:r w:rsidR="001F4221" w:rsidRPr="001F4221">
        <w:t xml:space="preserve"> (top right)</w:t>
      </w:r>
    </w:p>
    <w:p w14:paraId="26C1D678" w14:textId="77777777" w:rsidR="001F4221" w:rsidRPr="001F4221" w:rsidRDefault="001F4221" w:rsidP="001F4221">
      <w:pPr>
        <w:numPr>
          <w:ilvl w:val="0"/>
          <w:numId w:val="21"/>
        </w:numPr>
        <w:spacing w:after="0"/>
      </w:pPr>
      <w:r w:rsidRPr="001F4221">
        <w:t xml:space="preserve">Click </w:t>
      </w:r>
      <w:r w:rsidRPr="001F4221">
        <w:rPr>
          <w:b/>
          <w:bCs/>
        </w:rPr>
        <w:t>Add personal bookmark</w:t>
      </w:r>
    </w:p>
    <w:p w14:paraId="754D7635" w14:textId="77777777" w:rsidR="001F4221" w:rsidRPr="001F4221" w:rsidRDefault="001F4221" w:rsidP="001F4221">
      <w:pPr>
        <w:numPr>
          <w:ilvl w:val="0"/>
          <w:numId w:val="21"/>
        </w:numPr>
        <w:spacing w:after="0"/>
      </w:pPr>
      <w:r w:rsidRPr="001F4221">
        <w:t>Give it a name and (optionally) set it as your default view</w:t>
      </w:r>
    </w:p>
    <w:p w14:paraId="136F6F38" w14:textId="2FD4467E" w:rsidR="00F87626" w:rsidRDefault="00F87626" w:rsidP="00F87626">
      <w:pPr>
        <w:spacing w:after="0"/>
        <w:rPr>
          <w:noProof/>
        </w:rPr>
        <w:sectPr w:rsidR="00F876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97CFA">
        <w:rPr>
          <w:noProof/>
        </w:rPr>
        <w:drawing>
          <wp:inline distT="0" distB="0" distL="0" distR="0" wp14:anchorId="7DA10A4A" wp14:editId="2C547054">
            <wp:extent cx="2413000" cy="1426845"/>
            <wp:effectExtent l="152400" t="152400" r="368300" b="363855"/>
            <wp:docPr id="548850597" name="Picture 1" descr="A screenshot of the LGBF dashboard, with the bookmark menu open, and the option &quot;Add a personal bookmark&quot;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50597" name="Picture 1" descr="A screenshot of the LGBF dashboard, with the bookmark menu open, and the option &quot;Add a personal bookmark&quot; highlighted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737" cy="143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87626">
        <w:rPr>
          <w:noProof/>
        </w:rPr>
        <w:drawing>
          <wp:inline distT="0" distB="0" distL="0" distR="0" wp14:anchorId="785A86D9" wp14:editId="3B7F9BC3">
            <wp:extent cx="2228850" cy="1425789"/>
            <wp:effectExtent l="152400" t="152400" r="361950" b="365125"/>
            <wp:docPr id="1460351525" name="Picture 1" descr="A screenshot of the LGBF dashboard, with the bookmark menu open, and the option &quot;Make default view&quot;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51525" name="Picture 1" descr="A screenshot of the LGBF dashboard, with the bookmark menu open, and the option &quot;Make default view&quot; highlighted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765" cy="1448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A7490" w14:textId="37BB9FEB" w:rsidR="00F87626" w:rsidRDefault="00F87626" w:rsidP="00F87626">
      <w:pPr>
        <w:spacing w:after="0"/>
        <w:rPr>
          <w:noProof/>
        </w:rPr>
        <w:sectPr w:rsidR="00F87626" w:rsidSect="00F8762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54C4DD" w14:textId="1389A402" w:rsidR="00554F5E" w:rsidRPr="0060752C" w:rsidRDefault="00554F5E" w:rsidP="0060752C">
      <w:pPr>
        <w:pStyle w:val="Heading4"/>
        <w:spacing w:after="240"/>
      </w:pPr>
      <w:bookmarkStart w:id="7" w:name="_Toc230611003"/>
      <w:r w:rsidRPr="00554F5E">
        <w:t xml:space="preserve">Exporting and sharing </w:t>
      </w:r>
      <w:r w:rsidR="00357026">
        <w:t>the dashboard</w:t>
      </w:r>
      <w:bookmarkEnd w:id="7"/>
    </w:p>
    <w:p w14:paraId="4452C132" w14:textId="77777777" w:rsidR="001F4221" w:rsidRPr="001F4221" w:rsidRDefault="001F4221" w:rsidP="001F4221">
      <w:pPr>
        <w:spacing w:after="0"/>
      </w:pPr>
      <w:r w:rsidRPr="001F4221">
        <w:t>You can export the dashboard into a ready-to-use format for reports, meetings, or presentations</w:t>
      </w:r>
      <w:r>
        <w:t xml:space="preserve">, </w:t>
      </w:r>
      <w:r w:rsidRPr="001F4221">
        <w:t>useful for quickly creating slides or sharing static versions of the dashboard.</w:t>
      </w:r>
    </w:p>
    <w:p w14:paraId="5C68BC09" w14:textId="535A5A7B" w:rsidR="001F4221" w:rsidRPr="001F4221" w:rsidRDefault="001F4221" w:rsidP="001F4221">
      <w:pPr>
        <w:spacing w:after="0"/>
      </w:pPr>
    </w:p>
    <w:p w14:paraId="39028F72" w14:textId="77777777" w:rsidR="001F4221" w:rsidRPr="001F4221" w:rsidRDefault="001F4221" w:rsidP="001F4221">
      <w:pPr>
        <w:spacing w:after="0"/>
      </w:pPr>
      <w:r w:rsidRPr="001F4221">
        <w:t>To export:</w:t>
      </w:r>
    </w:p>
    <w:p w14:paraId="3A7C3206" w14:textId="77777777" w:rsidR="001F4221" w:rsidRPr="001F4221" w:rsidRDefault="001F4221" w:rsidP="001F4221">
      <w:pPr>
        <w:numPr>
          <w:ilvl w:val="0"/>
          <w:numId w:val="23"/>
        </w:numPr>
        <w:spacing w:after="0"/>
      </w:pPr>
      <w:r w:rsidRPr="001F4221">
        <w:t>Select Export from the top menu</w:t>
      </w:r>
    </w:p>
    <w:p w14:paraId="4997E35A" w14:textId="77777777" w:rsidR="001F4221" w:rsidRPr="001F4221" w:rsidRDefault="001F4221" w:rsidP="001F4221">
      <w:pPr>
        <w:numPr>
          <w:ilvl w:val="0"/>
          <w:numId w:val="23"/>
        </w:numPr>
        <w:spacing w:after="0"/>
      </w:pPr>
      <w:r w:rsidRPr="001F4221">
        <w:t>Choose PowerPoint or PDF</w:t>
      </w:r>
    </w:p>
    <w:p w14:paraId="62F9BEFF" w14:textId="77777777" w:rsidR="001F4221" w:rsidRPr="001F4221" w:rsidRDefault="001F4221" w:rsidP="001F4221">
      <w:pPr>
        <w:numPr>
          <w:ilvl w:val="0"/>
          <w:numId w:val="23"/>
        </w:numPr>
        <w:spacing w:after="0"/>
      </w:pPr>
      <w:r w:rsidRPr="001F4221">
        <w:t>Select whether to export the current view (recommended)</w:t>
      </w:r>
    </w:p>
    <w:p w14:paraId="22212B88" w14:textId="77777777" w:rsidR="001F4221" w:rsidRDefault="001F4221" w:rsidP="001F4221">
      <w:pPr>
        <w:numPr>
          <w:ilvl w:val="0"/>
          <w:numId w:val="23"/>
        </w:numPr>
        <w:spacing w:after="0"/>
      </w:pPr>
      <w:r w:rsidRPr="001F4221">
        <w:t>Download the file</w:t>
      </w:r>
    </w:p>
    <w:p w14:paraId="66AD770E" w14:textId="77777777" w:rsidR="001F4221" w:rsidRPr="001F4221" w:rsidRDefault="001F4221" w:rsidP="001F4221">
      <w:pPr>
        <w:spacing w:after="0"/>
        <w:ind w:left="720"/>
      </w:pPr>
    </w:p>
    <w:p w14:paraId="6D8FD3A6" w14:textId="77777777" w:rsidR="001F4221" w:rsidRPr="001F4221" w:rsidRDefault="001F4221" w:rsidP="001F4221">
      <w:pPr>
        <w:spacing w:after="0"/>
      </w:pPr>
      <w:r w:rsidRPr="001F4221">
        <w:t>You can also:</w:t>
      </w:r>
    </w:p>
    <w:p w14:paraId="41B77FF1" w14:textId="77777777" w:rsidR="001F4221" w:rsidRPr="001F4221" w:rsidRDefault="001F4221" w:rsidP="001F4221">
      <w:pPr>
        <w:numPr>
          <w:ilvl w:val="0"/>
          <w:numId w:val="24"/>
        </w:numPr>
        <w:spacing w:after="0"/>
      </w:pPr>
      <w:r w:rsidRPr="001F4221">
        <w:t>Export with your filters applied, so the output reflects exactly what you’re viewing</w:t>
      </w:r>
    </w:p>
    <w:p w14:paraId="37B4051C" w14:textId="77777777" w:rsidR="001F4221" w:rsidRPr="001F4221" w:rsidRDefault="001F4221" w:rsidP="001F4221">
      <w:pPr>
        <w:numPr>
          <w:ilvl w:val="0"/>
          <w:numId w:val="24"/>
        </w:numPr>
        <w:spacing w:after="0"/>
      </w:pPr>
      <w:r w:rsidRPr="001F4221">
        <w:t>Use PowerPoint exports directly in presentations without extra formatting</w:t>
      </w:r>
    </w:p>
    <w:p w14:paraId="0A2B3B89" w14:textId="55C0D006" w:rsidR="00554F5E" w:rsidRPr="003577A8" w:rsidRDefault="00DB265F" w:rsidP="003577A8">
      <w:pPr>
        <w:spacing w:after="0"/>
        <w:jc w:val="center"/>
        <w:rPr>
          <w:b/>
          <w:bCs/>
        </w:rPr>
      </w:pPr>
      <w:r w:rsidRPr="00DB265F">
        <w:rPr>
          <w:b/>
          <w:bCs/>
          <w:noProof/>
        </w:rPr>
        <w:drawing>
          <wp:inline distT="0" distB="0" distL="0" distR="0" wp14:anchorId="73E134CE" wp14:editId="76FAA1D3">
            <wp:extent cx="3556000" cy="1301119"/>
            <wp:effectExtent l="152400" t="152400" r="368300" b="356235"/>
            <wp:docPr id="604940323" name="Picture 1" descr="A screenshot of the LGBF dashboard, with the Export menu open, and the options &quot;PowerPoint&quot; and &quot;PDF&quot;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0323" name="Picture 1" descr="A screenshot of the LGBF dashboard, with the Export menu open, and the options &quot;PowerPoint&quot; and &quot;PDF&quot; highlighted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163" cy="1306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D506B" w14:textId="6724A12B" w:rsidR="00554F5E" w:rsidRDefault="00554F5E" w:rsidP="0060752C">
      <w:pPr>
        <w:pStyle w:val="Heading4"/>
        <w:spacing w:after="240"/>
      </w:pPr>
      <w:bookmarkStart w:id="8" w:name="_Toc230611004"/>
      <w:r w:rsidRPr="00554F5E">
        <w:t xml:space="preserve">Setting up </w:t>
      </w:r>
      <w:r w:rsidR="00EC136A">
        <w:t xml:space="preserve">a </w:t>
      </w:r>
      <w:r>
        <w:t>subscription</w:t>
      </w:r>
      <w:bookmarkEnd w:id="8"/>
      <w:r w:rsidR="00EC136A">
        <w:t xml:space="preserve"> </w:t>
      </w:r>
    </w:p>
    <w:p w14:paraId="39ECA0E5" w14:textId="516888A4" w:rsidR="001F4221" w:rsidRDefault="001F4221" w:rsidP="001F4221">
      <w:pPr>
        <w:spacing w:after="0"/>
      </w:pPr>
      <w:r w:rsidRPr="001F4221">
        <w:t>You can receive automatic email updates with snapshots of the dashboard</w:t>
      </w:r>
      <w:r>
        <w:t xml:space="preserve">, so </w:t>
      </w:r>
      <w:r w:rsidRPr="001F4221">
        <w:t>you can stay up to date without needing to log in regularly</w:t>
      </w:r>
      <w:r>
        <w:t>.</w:t>
      </w:r>
    </w:p>
    <w:p w14:paraId="15CE5681" w14:textId="77777777" w:rsidR="001F4221" w:rsidRPr="001F4221" w:rsidRDefault="001F4221" w:rsidP="001F4221">
      <w:pPr>
        <w:spacing w:after="0"/>
      </w:pPr>
    </w:p>
    <w:p w14:paraId="45E5384C" w14:textId="77777777" w:rsidR="001F4221" w:rsidRPr="001F4221" w:rsidRDefault="001F4221" w:rsidP="001F4221">
      <w:pPr>
        <w:spacing w:after="0"/>
      </w:pPr>
      <w:r w:rsidRPr="001F4221">
        <w:t>To set up a subscription:</w:t>
      </w:r>
    </w:p>
    <w:p w14:paraId="05ADA3EA" w14:textId="77777777" w:rsidR="001F4221" w:rsidRPr="001F4221" w:rsidRDefault="001F4221" w:rsidP="001F4221">
      <w:pPr>
        <w:numPr>
          <w:ilvl w:val="0"/>
          <w:numId w:val="25"/>
        </w:numPr>
        <w:spacing w:after="0"/>
      </w:pPr>
      <w:r w:rsidRPr="001F4221">
        <w:lastRenderedPageBreak/>
        <w:t>Open the dashboard</w:t>
      </w:r>
    </w:p>
    <w:p w14:paraId="7175F57D" w14:textId="77777777" w:rsidR="001F4221" w:rsidRPr="001F4221" w:rsidRDefault="001F4221" w:rsidP="001F4221">
      <w:pPr>
        <w:numPr>
          <w:ilvl w:val="0"/>
          <w:numId w:val="25"/>
        </w:numPr>
        <w:spacing w:after="0"/>
      </w:pPr>
      <w:r w:rsidRPr="001F4221">
        <w:t xml:space="preserve">Select </w:t>
      </w:r>
      <w:r w:rsidRPr="001F4221">
        <w:rPr>
          <w:b/>
          <w:bCs/>
        </w:rPr>
        <w:t>Subscribe</w:t>
      </w:r>
    </w:p>
    <w:p w14:paraId="5557A010" w14:textId="77777777" w:rsidR="001F4221" w:rsidRPr="001F4221" w:rsidRDefault="001F4221" w:rsidP="001F4221">
      <w:pPr>
        <w:numPr>
          <w:ilvl w:val="0"/>
          <w:numId w:val="25"/>
        </w:numPr>
        <w:spacing w:after="0"/>
      </w:pPr>
      <w:r w:rsidRPr="001F4221">
        <w:t>Choose how often you want to receive updates</w:t>
      </w:r>
    </w:p>
    <w:p w14:paraId="1DA47622" w14:textId="77777777" w:rsidR="001F4221" w:rsidRDefault="001F4221" w:rsidP="001F4221">
      <w:pPr>
        <w:numPr>
          <w:ilvl w:val="0"/>
          <w:numId w:val="25"/>
        </w:numPr>
        <w:spacing w:after="0"/>
      </w:pPr>
      <w:r w:rsidRPr="001F4221">
        <w:t>Save your subscription</w:t>
      </w:r>
    </w:p>
    <w:p w14:paraId="7251CD14" w14:textId="305645D2" w:rsidR="003577A8" w:rsidRDefault="003577A8" w:rsidP="00D1005F">
      <w:pPr>
        <w:jc w:val="center"/>
      </w:pPr>
      <w:r w:rsidRPr="003577A8">
        <w:rPr>
          <w:noProof/>
        </w:rPr>
        <w:drawing>
          <wp:inline distT="0" distB="0" distL="0" distR="0" wp14:anchorId="78C15470" wp14:editId="79D534F6">
            <wp:extent cx="3988005" cy="431822"/>
            <wp:effectExtent l="152400" t="152400" r="355600" b="368300"/>
            <wp:docPr id="1244258073" name="Picture 1" descr="A screenshot of the LGBF dashboard, highlighting the button to set up a Subscription to th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8073" name="Picture 1" descr="A screenshot of the LGBF dashboard, highlighting the button to set up a Subscription to the repo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431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2D03E" w14:textId="2F5F33C5" w:rsidR="00554F5E" w:rsidRPr="00D1005F" w:rsidRDefault="00554F5E" w:rsidP="00554F5E">
      <w:pPr>
        <w:pStyle w:val="Heading3"/>
      </w:pPr>
      <w:bookmarkStart w:id="9" w:name="_Toc230611005"/>
      <w:r w:rsidRPr="00D1005F">
        <w:t>Tips for getting the most out of the dashboard</w:t>
      </w:r>
      <w:bookmarkEnd w:id="9"/>
    </w:p>
    <w:p w14:paraId="446463E2" w14:textId="11A6752A" w:rsidR="001F4221" w:rsidRPr="001F4221" w:rsidRDefault="001F4221" w:rsidP="001F4221">
      <w:pPr>
        <w:pStyle w:val="ListParagraph"/>
        <w:numPr>
          <w:ilvl w:val="0"/>
          <w:numId w:val="10"/>
        </w:num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t>Start with filters or slicers</w:t>
      </w: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to narrow the view to what matters most, for example a specific </w:t>
      </w:r>
      <w:proofErr w:type="gramStart"/>
      <w:r w:rsidRPr="001F4221">
        <w:rPr>
          <w:rFonts w:eastAsia="Times New Roman" w:cs="Segoe UI"/>
          <w:kern w:val="0"/>
          <w:lang w:eastAsia="en-GB"/>
          <w14:ligatures w14:val="none"/>
        </w:rPr>
        <w:t>time period</w:t>
      </w:r>
      <w:proofErr w:type="gramEnd"/>
      <w:r w:rsidRPr="001F4221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E6C18FC" w14:textId="40C9487B" w:rsidR="001F4221" w:rsidRPr="001F4221" w:rsidRDefault="001F4221" w:rsidP="001F4221">
      <w:pPr>
        <w:pStyle w:val="ListParagraph"/>
        <w:numPr>
          <w:ilvl w:val="0"/>
          <w:numId w:val="10"/>
        </w:num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t>Save your go</w:t>
      </w:r>
      <w:r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noBreakHyphen/>
        <w:t>to views using bookmarks</w:t>
      </w: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so you can return to them instantly. This is especially useful if you regularly look at the same</w:t>
      </w:r>
      <w:r w:rsidR="003577A8">
        <w:rPr>
          <w:rFonts w:eastAsia="Times New Roman" w:cs="Segoe UI"/>
          <w:kern w:val="0"/>
          <w:lang w:eastAsia="en-GB"/>
          <w14:ligatures w14:val="none"/>
        </w:rPr>
        <w:t xml:space="preserve"> analyses or</w:t>
      </w: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subset of data.</w:t>
      </w:r>
    </w:p>
    <w:p w14:paraId="6A30AF26" w14:textId="51FEB826" w:rsidR="001F4221" w:rsidRPr="001F4221" w:rsidRDefault="001F4221" w:rsidP="001F4221">
      <w:pPr>
        <w:pStyle w:val="ListParagraph"/>
        <w:numPr>
          <w:ilvl w:val="0"/>
          <w:numId w:val="10"/>
        </w:num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t>Export what you need rather than rebuilding it</w:t>
      </w:r>
      <w:r w:rsidR="003577A8">
        <w:rPr>
          <w:rFonts w:eastAsia="Times New Roman" w:cs="Segoe UI"/>
          <w:kern w:val="0"/>
          <w:lang w:eastAsia="en-GB"/>
          <w14:ligatures w14:val="none"/>
        </w:rPr>
        <w:t>:</w:t>
      </w: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use PowerPoint, PDF, or image exports to quickly reuse content in reports, presentations, or emails.</w:t>
      </w:r>
    </w:p>
    <w:p w14:paraId="1C4DEA75" w14:textId="71AB927E" w:rsidR="001F4221" w:rsidRPr="001F4221" w:rsidRDefault="001F4221" w:rsidP="001F4221">
      <w:pPr>
        <w:pStyle w:val="ListParagraph"/>
        <w:numPr>
          <w:ilvl w:val="0"/>
          <w:numId w:val="10"/>
        </w:num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t>Download data when you need deeper analysis</w:t>
      </w:r>
      <w:r w:rsidR="003577A8">
        <w:rPr>
          <w:rFonts w:eastAsia="Times New Roman" w:cs="Segoe UI"/>
          <w:kern w:val="0"/>
          <w:lang w:eastAsia="en-GB"/>
          <w14:ligatures w14:val="none"/>
        </w:rPr>
        <w:t>:</w:t>
      </w: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exporting the data to Excel can help you dig further.</w:t>
      </w:r>
    </w:p>
    <w:p w14:paraId="44A12535" w14:textId="1826177A" w:rsidR="001F4221" w:rsidRPr="001F4221" w:rsidRDefault="001F4221" w:rsidP="001F4221">
      <w:pPr>
        <w:pStyle w:val="ListParagraph"/>
        <w:numPr>
          <w:ilvl w:val="0"/>
          <w:numId w:val="10"/>
        </w:num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on’t be afraid to </w:t>
      </w:r>
      <w:proofErr w:type="gramStart"/>
      <w:r w:rsidR="00700DC6"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t>experiment</w:t>
      </w:r>
      <w:r w:rsidR="00700DC6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proofErr w:type="gramEnd"/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you won’t break anything. Try different filters and views to explore the data from different angles.</w:t>
      </w:r>
    </w:p>
    <w:p w14:paraId="7F3E2A78" w14:textId="423F6BEF" w:rsidR="001F4221" w:rsidRDefault="001F4221" w:rsidP="001F4221">
      <w:pPr>
        <w:pStyle w:val="ListParagraph"/>
        <w:numPr>
          <w:ilvl w:val="0"/>
          <w:numId w:val="10"/>
        </w:num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Use the </w:t>
      </w:r>
      <w:r w:rsidRPr="001F4221">
        <w:rPr>
          <w:rFonts w:eastAsia="Times New Roman" w:cs="Segoe UI"/>
          <w:b/>
          <w:bCs/>
          <w:kern w:val="0"/>
          <w:lang w:eastAsia="en-GB"/>
          <w14:ligatures w14:val="none"/>
        </w:rPr>
        <w:t>reset filter button</w:t>
      </w: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to </w:t>
      </w:r>
      <w:r w:rsidR="00CD1DD7" w:rsidRPr="001F4221">
        <w:rPr>
          <w:rFonts w:eastAsia="Times New Roman" w:cs="Segoe UI"/>
          <w:kern w:val="0"/>
          <w:lang w:eastAsia="en-GB"/>
          <w14:ligatures w14:val="none"/>
        </w:rPr>
        <w:t>revert</w:t>
      </w:r>
      <w:r w:rsidRPr="001F4221">
        <w:rPr>
          <w:rFonts w:eastAsia="Times New Roman" w:cs="Segoe UI"/>
          <w:kern w:val="0"/>
          <w:lang w:eastAsia="en-GB"/>
          <w14:ligatures w14:val="none"/>
        </w:rPr>
        <w:t xml:space="preserve"> to the default view</w:t>
      </w:r>
      <w:r w:rsidR="00CD1DD7">
        <w:rPr>
          <w:rFonts w:eastAsia="Times New Roman" w:cs="Segoe UI"/>
          <w:kern w:val="0"/>
          <w:lang w:eastAsia="en-GB"/>
          <w14:ligatures w14:val="none"/>
        </w:rPr>
        <w:t xml:space="preserve"> (back arrow).</w:t>
      </w:r>
    </w:p>
    <w:p w14:paraId="4341EB48" w14:textId="268B180C" w:rsidR="007F519E" w:rsidRPr="001F4221" w:rsidRDefault="00CD1DD7" w:rsidP="001F4221">
      <w:pPr>
        <w:pStyle w:val="ListParagraph"/>
        <w:numPr>
          <w:ilvl w:val="0"/>
          <w:numId w:val="10"/>
        </w:num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Click on the Star button to a</w:t>
      </w:r>
      <w:r w:rsidR="007F519E">
        <w:rPr>
          <w:rFonts w:eastAsia="Times New Roman" w:cs="Segoe UI"/>
          <w:kern w:val="0"/>
          <w:lang w:eastAsia="en-GB"/>
          <w14:ligatures w14:val="none"/>
        </w:rPr>
        <w:t xml:space="preserve">dd this report </w:t>
      </w:r>
      <w:r>
        <w:rPr>
          <w:rFonts w:eastAsia="Times New Roman" w:cs="Segoe UI"/>
          <w:kern w:val="0"/>
          <w:lang w:eastAsia="en-GB"/>
          <w14:ligatures w14:val="none"/>
        </w:rPr>
        <w:t>to your</w:t>
      </w:r>
      <w:r w:rsidR="007F519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F519E" w:rsidRPr="00E234E0">
        <w:rPr>
          <w:rFonts w:eastAsia="Times New Roman" w:cs="Segoe UI"/>
          <w:b/>
          <w:bCs/>
          <w:kern w:val="0"/>
          <w:lang w:eastAsia="en-GB"/>
          <w14:ligatures w14:val="none"/>
        </w:rPr>
        <w:t>favourite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>s,</w:t>
      </w:r>
      <w:r w:rsidR="007F519E">
        <w:rPr>
          <w:rFonts w:eastAsia="Times New Roman" w:cs="Segoe UI"/>
          <w:kern w:val="0"/>
          <w:lang w:eastAsia="en-GB"/>
          <w14:ligatures w14:val="none"/>
        </w:rPr>
        <w:t xml:space="preserve"> to quickly access it</w:t>
      </w:r>
      <w:r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E80B6F0" w14:textId="25CC6068" w:rsidR="00554F5E" w:rsidRDefault="00554F5E" w:rsidP="00554F5E">
      <w:pPr>
        <w:spacing w:after="0"/>
      </w:pPr>
    </w:p>
    <w:p w14:paraId="4D945624" w14:textId="50E69197" w:rsidR="00700DC6" w:rsidRDefault="007F519E" w:rsidP="007F519E">
      <w:pPr>
        <w:spacing w:after="0"/>
        <w:jc w:val="center"/>
      </w:pPr>
      <w:r w:rsidRPr="007F519E">
        <w:rPr>
          <w:noProof/>
        </w:rPr>
        <w:drawing>
          <wp:inline distT="0" distB="0" distL="0" distR="0" wp14:anchorId="386C2FF0" wp14:editId="58AF1BE3">
            <wp:extent cx="3397425" cy="425472"/>
            <wp:effectExtent l="0" t="0" r="0" b="0"/>
            <wp:docPr id="379861299" name="Picture 1" descr="A screenshot of the LGBF dashboard, with the &quot;Reset filters&quot; and &quot;Save as favourite&quot; buttons highlight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1299" name="Picture 1" descr="A screenshot of the LGBF dashboard, with the &quot;Reset filters&quot; and &quot;Save as favourite&quot; buttons highlighted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AF2D" w14:textId="0D4351D4" w:rsidR="007F519E" w:rsidRDefault="007F519E" w:rsidP="007F519E">
      <w:pPr>
        <w:spacing w:after="0"/>
      </w:pPr>
    </w:p>
    <w:p w14:paraId="3AF703B5" w14:textId="77777777" w:rsidR="00554F5E" w:rsidRPr="00D1005F" w:rsidRDefault="00554F5E" w:rsidP="00EC136A">
      <w:pPr>
        <w:pStyle w:val="Heading3"/>
        <w:rPr>
          <w:b/>
          <w:bCs/>
        </w:rPr>
      </w:pPr>
      <w:bookmarkStart w:id="10" w:name="_Toc230611006"/>
      <w:r w:rsidRPr="00D1005F">
        <w:rPr>
          <w:b/>
          <w:bCs/>
        </w:rPr>
        <w:t>Need help?</w:t>
      </w:r>
      <w:bookmarkEnd w:id="10"/>
    </w:p>
    <w:p w14:paraId="31560D86" w14:textId="45E34B13" w:rsidR="00554F5E" w:rsidRPr="00554F5E" w:rsidRDefault="00554F5E" w:rsidP="00554F5E">
      <w:pPr>
        <w:spacing w:after="0"/>
      </w:pPr>
      <w:r w:rsidRPr="00554F5E">
        <w:t>If you</w:t>
      </w:r>
      <w:r w:rsidR="007F519E">
        <w:t xml:space="preserve"> need help setting up your </w:t>
      </w:r>
      <w:r w:rsidRPr="00554F5E">
        <w:t xml:space="preserve">access, have any questions, encounter </w:t>
      </w:r>
      <w:r w:rsidR="007F519E">
        <w:t xml:space="preserve">any </w:t>
      </w:r>
      <w:r w:rsidRPr="00554F5E">
        <w:t xml:space="preserve">issues, or would like a quick walkthrough, please get in touch </w:t>
      </w:r>
      <w:r w:rsidR="007F519E">
        <w:t>with the team –</w:t>
      </w:r>
      <w:r w:rsidRPr="00554F5E">
        <w:t xml:space="preserve"> we</w:t>
      </w:r>
      <w:r w:rsidR="007F519E">
        <w:t xml:space="preserve"> are always </w:t>
      </w:r>
      <w:r w:rsidRPr="00554F5E">
        <w:t>happy to help.</w:t>
      </w:r>
    </w:p>
    <w:p w14:paraId="17640D07" w14:textId="1C9FFA1F" w:rsidR="004A61DE" w:rsidRDefault="004A61DE" w:rsidP="00554F5E">
      <w:pPr>
        <w:spacing w:after="0"/>
      </w:pPr>
    </w:p>
    <w:p w14:paraId="3B553822" w14:textId="77777777" w:rsidR="00C44344" w:rsidRDefault="00C44344" w:rsidP="00554F5E">
      <w:pPr>
        <w:spacing w:after="0"/>
      </w:pPr>
    </w:p>
    <w:p w14:paraId="5F8653D7" w14:textId="77777777" w:rsidR="00D1005F" w:rsidRDefault="00D1005F" w:rsidP="00554F5E">
      <w:pPr>
        <w:spacing w:after="0"/>
      </w:pPr>
    </w:p>
    <w:p w14:paraId="1FC2EAEC" w14:textId="18E350A6" w:rsidR="001C70E6" w:rsidRPr="00D1005F" w:rsidRDefault="001C70E6" w:rsidP="00D1005F">
      <w:pPr>
        <w:rPr>
          <w:b/>
          <w:bCs/>
          <w:color w:val="156082" w:themeColor="accent1"/>
          <w:sz w:val="28"/>
          <w:szCs w:val="28"/>
        </w:rPr>
      </w:pPr>
      <w:r w:rsidRPr="00D1005F">
        <w:rPr>
          <w:b/>
          <w:bCs/>
          <w:color w:val="156082" w:themeColor="accent1"/>
          <w:sz w:val="28"/>
          <w:szCs w:val="28"/>
        </w:rPr>
        <w:t>Versioni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469"/>
      </w:tblGrid>
      <w:tr w:rsidR="001C70E6" w14:paraId="1B6B7BEE" w14:textId="77777777" w:rsidTr="001C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25E860" w14:textId="669F84A5" w:rsidR="001C70E6" w:rsidRPr="00C44344" w:rsidRDefault="001C70E6" w:rsidP="001C70E6">
            <w:r w:rsidRPr="00C44344">
              <w:t>Date</w:t>
            </w:r>
          </w:p>
        </w:tc>
        <w:tc>
          <w:tcPr>
            <w:tcW w:w="1134" w:type="dxa"/>
          </w:tcPr>
          <w:p w14:paraId="79508DED" w14:textId="7D8690A8" w:rsidR="001C70E6" w:rsidRPr="00C44344" w:rsidRDefault="001C70E6" w:rsidP="001C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4344">
              <w:t>Author</w:t>
            </w:r>
          </w:p>
        </w:tc>
        <w:tc>
          <w:tcPr>
            <w:tcW w:w="6469" w:type="dxa"/>
          </w:tcPr>
          <w:p w14:paraId="2261C266" w14:textId="78234E7A" w:rsidR="001C70E6" w:rsidRPr="00C44344" w:rsidRDefault="001C70E6" w:rsidP="001C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4344">
              <w:t>Change</w:t>
            </w:r>
          </w:p>
        </w:tc>
      </w:tr>
      <w:tr w:rsidR="001C70E6" w14:paraId="71FD5E4B" w14:textId="77777777" w:rsidTr="001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7E07C5" w14:textId="6FE1B15E" w:rsidR="001C70E6" w:rsidRPr="00C44344" w:rsidRDefault="001C70E6" w:rsidP="001C70E6">
            <w:pPr>
              <w:rPr>
                <w:b w:val="0"/>
                <w:bCs w:val="0"/>
              </w:rPr>
            </w:pPr>
            <w:r w:rsidRPr="00C44344">
              <w:rPr>
                <w:b w:val="0"/>
                <w:bCs w:val="0"/>
              </w:rPr>
              <w:t>21/05/2026</w:t>
            </w:r>
          </w:p>
        </w:tc>
        <w:tc>
          <w:tcPr>
            <w:tcW w:w="1134" w:type="dxa"/>
          </w:tcPr>
          <w:p w14:paraId="4EFCCDC8" w14:textId="7C33B22F" w:rsidR="001C70E6" w:rsidRDefault="001C70E6" w:rsidP="001C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</w:t>
            </w:r>
          </w:p>
        </w:tc>
        <w:tc>
          <w:tcPr>
            <w:tcW w:w="6469" w:type="dxa"/>
          </w:tcPr>
          <w:p w14:paraId="536F5ADB" w14:textId="7A63165F" w:rsidR="001C70E6" w:rsidRDefault="001C70E6" w:rsidP="001C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created</w:t>
            </w:r>
          </w:p>
        </w:tc>
      </w:tr>
      <w:tr w:rsidR="001C70E6" w14:paraId="3C98852E" w14:textId="77777777" w:rsidTr="001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17622D" w14:textId="77777777" w:rsidR="001C70E6" w:rsidRPr="00C44344" w:rsidRDefault="001C70E6" w:rsidP="001C70E6">
            <w:pPr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3C1E26CC" w14:textId="77777777" w:rsidR="001C70E6" w:rsidRDefault="001C70E6" w:rsidP="001C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69" w:type="dxa"/>
          </w:tcPr>
          <w:p w14:paraId="6BC340C4" w14:textId="77777777" w:rsidR="001C70E6" w:rsidRDefault="001C70E6" w:rsidP="001C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0E6" w14:paraId="557727A8" w14:textId="77777777" w:rsidTr="001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3A17CB" w14:textId="77777777" w:rsidR="001C70E6" w:rsidRPr="00C44344" w:rsidRDefault="001C70E6" w:rsidP="001C70E6">
            <w:pPr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49AF97AB" w14:textId="77777777" w:rsidR="001C70E6" w:rsidRDefault="001C70E6" w:rsidP="001C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69" w:type="dxa"/>
          </w:tcPr>
          <w:p w14:paraId="705A5B8D" w14:textId="77777777" w:rsidR="001C70E6" w:rsidRDefault="001C70E6" w:rsidP="001C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84DF2C" w14:textId="77777777" w:rsidR="001C70E6" w:rsidRPr="001C70E6" w:rsidRDefault="001C70E6" w:rsidP="001C70E6"/>
    <w:p w14:paraId="005D8BA5" w14:textId="77777777" w:rsidR="001C70E6" w:rsidRDefault="001C70E6" w:rsidP="00554F5E">
      <w:pPr>
        <w:spacing w:after="0"/>
      </w:pPr>
    </w:p>
    <w:sectPr w:rsidR="001C70E6" w:rsidSect="00F876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A9F"/>
    <w:multiLevelType w:val="multilevel"/>
    <w:tmpl w:val="01F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3FB1"/>
    <w:multiLevelType w:val="hybridMultilevel"/>
    <w:tmpl w:val="4D98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CB0"/>
    <w:multiLevelType w:val="multilevel"/>
    <w:tmpl w:val="912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E61BB"/>
    <w:multiLevelType w:val="multilevel"/>
    <w:tmpl w:val="08E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65928"/>
    <w:multiLevelType w:val="multilevel"/>
    <w:tmpl w:val="1DF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947E5"/>
    <w:multiLevelType w:val="hybridMultilevel"/>
    <w:tmpl w:val="A87C193A"/>
    <w:lvl w:ilvl="0" w:tplc="76A637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78F1"/>
    <w:multiLevelType w:val="multilevel"/>
    <w:tmpl w:val="064A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A7638"/>
    <w:multiLevelType w:val="multilevel"/>
    <w:tmpl w:val="08E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815BD"/>
    <w:multiLevelType w:val="multilevel"/>
    <w:tmpl w:val="313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D55DD"/>
    <w:multiLevelType w:val="hybridMultilevel"/>
    <w:tmpl w:val="A2926228"/>
    <w:lvl w:ilvl="0" w:tplc="76A637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1671"/>
    <w:multiLevelType w:val="multilevel"/>
    <w:tmpl w:val="57C4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90C0E"/>
    <w:multiLevelType w:val="multilevel"/>
    <w:tmpl w:val="50A2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F28D7"/>
    <w:multiLevelType w:val="hybridMultilevel"/>
    <w:tmpl w:val="1ECA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61B"/>
    <w:multiLevelType w:val="multilevel"/>
    <w:tmpl w:val="EFA4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F4E6D"/>
    <w:multiLevelType w:val="multilevel"/>
    <w:tmpl w:val="CFE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22D80"/>
    <w:multiLevelType w:val="multilevel"/>
    <w:tmpl w:val="08E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57642B"/>
    <w:multiLevelType w:val="hybridMultilevel"/>
    <w:tmpl w:val="38C40A90"/>
    <w:lvl w:ilvl="0" w:tplc="9188BB7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E029E"/>
    <w:multiLevelType w:val="multilevel"/>
    <w:tmpl w:val="35B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52F0A"/>
    <w:multiLevelType w:val="multilevel"/>
    <w:tmpl w:val="994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C3101"/>
    <w:multiLevelType w:val="multilevel"/>
    <w:tmpl w:val="7B1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C3104"/>
    <w:multiLevelType w:val="multilevel"/>
    <w:tmpl w:val="2D4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462D5"/>
    <w:multiLevelType w:val="multilevel"/>
    <w:tmpl w:val="08E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17071"/>
    <w:multiLevelType w:val="hybridMultilevel"/>
    <w:tmpl w:val="00CE1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50C81"/>
    <w:multiLevelType w:val="multilevel"/>
    <w:tmpl w:val="DB0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05C7D"/>
    <w:multiLevelType w:val="multilevel"/>
    <w:tmpl w:val="08E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614904">
    <w:abstractNumId w:val="20"/>
  </w:num>
  <w:num w:numId="2" w16cid:durableId="304773533">
    <w:abstractNumId w:val="17"/>
  </w:num>
  <w:num w:numId="3" w16cid:durableId="406612452">
    <w:abstractNumId w:val="13"/>
  </w:num>
  <w:num w:numId="4" w16cid:durableId="408894687">
    <w:abstractNumId w:val="6"/>
  </w:num>
  <w:num w:numId="5" w16cid:durableId="133449716">
    <w:abstractNumId w:val="0"/>
  </w:num>
  <w:num w:numId="6" w16cid:durableId="1999113208">
    <w:abstractNumId w:val="8"/>
  </w:num>
  <w:num w:numId="7" w16cid:durableId="1390885344">
    <w:abstractNumId w:val="18"/>
  </w:num>
  <w:num w:numId="8" w16cid:durableId="127669733">
    <w:abstractNumId w:val="2"/>
  </w:num>
  <w:num w:numId="9" w16cid:durableId="1313489206">
    <w:abstractNumId w:val="11"/>
  </w:num>
  <w:num w:numId="10" w16cid:durableId="1760103904">
    <w:abstractNumId w:val="23"/>
  </w:num>
  <w:num w:numId="11" w16cid:durableId="1637955735">
    <w:abstractNumId w:val="16"/>
  </w:num>
  <w:num w:numId="12" w16cid:durableId="737828377">
    <w:abstractNumId w:val="9"/>
  </w:num>
  <w:num w:numId="13" w16cid:durableId="227767407">
    <w:abstractNumId w:val="5"/>
  </w:num>
  <w:num w:numId="14" w16cid:durableId="195434710">
    <w:abstractNumId w:val="12"/>
  </w:num>
  <w:num w:numId="15" w16cid:durableId="1213615809">
    <w:abstractNumId w:val="1"/>
  </w:num>
  <w:num w:numId="16" w16cid:durableId="1660621796">
    <w:abstractNumId w:val="3"/>
  </w:num>
  <w:num w:numId="17" w16cid:durableId="104079669">
    <w:abstractNumId w:val="14"/>
  </w:num>
  <w:num w:numId="18" w16cid:durableId="1858806442">
    <w:abstractNumId w:val="22"/>
  </w:num>
  <w:num w:numId="19" w16cid:durableId="884634962">
    <w:abstractNumId w:val="15"/>
  </w:num>
  <w:num w:numId="20" w16cid:durableId="360278973">
    <w:abstractNumId w:val="4"/>
  </w:num>
  <w:num w:numId="21" w16cid:durableId="176162090">
    <w:abstractNumId w:val="7"/>
  </w:num>
  <w:num w:numId="22" w16cid:durableId="1561598453">
    <w:abstractNumId w:val="19"/>
  </w:num>
  <w:num w:numId="23" w16cid:durableId="1090541203">
    <w:abstractNumId w:val="21"/>
  </w:num>
  <w:num w:numId="24" w16cid:durableId="1571771084">
    <w:abstractNumId w:val="10"/>
  </w:num>
  <w:num w:numId="25" w16cid:durableId="19283469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E"/>
    <w:rsid w:val="00033527"/>
    <w:rsid w:val="00056564"/>
    <w:rsid w:val="0007288E"/>
    <w:rsid w:val="0015707E"/>
    <w:rsid w:val="001662A5"/>
    <w:rsid w:val="00195CD5"/>
    <w:rsid w:val="001C70E6"/>
    <w:rsid w:val="001F0A13"/>
    <w:rsid w:val="001F4221"/>
    <w:rsid w:val="00210096"/>
    <w:rsid w:val="00215146"/>
    <w:rsid w:val="0022290B"/>
    <w:rsid w:val="00357026"/>
    <w:rsid w:val="003577A8"/>
    <w:rsid w:val="00362AF6"/>
    <w:rsid w:val="004158D9"/>
    <w:rsid w:val="00442BD6"/>
    <w:rsid w:val="00483B85"/>
    <w:rsid w:val="00493175"/>
    <w:rsid w:val="004A61DE"/>
    <w:rsid w:val="004D4744"/>
    <w:rsid w:val="00544808"/>
    <w:rsid w:val="00554F5E"/>
    <w:rsid w:val="00556D88"/>
    <w:rsid w:val="0060752C"/>
    <w:rsid w:val="0061363D"/>
    <w:rsid w:val="00656D66"/>
    <w:rsid w:val="00700DC6"/>
    <w:rsid w:val="007065F5"/>
    <w:rsid w:val="00713C22"/>
    <w:rsid w:val="00782DEB"/>
    <w:rsid w:val="007953B3"/>
    <w:rsid w:val="007F519E"/>
    <w:rsid w:val="009949B0"/>
    <w:rsid w:val="009B3555"/>
    <w:rsid w:val="009D0A35"/>
    <w:rsid w:val="00A97CFA"/>
    <w:rsid w:val="00B32F9E"/>
    <w:rsid w:val="00B94F7F"/>
    <w:rsid w:val="00BE1373"/>
    <w:rsid w:val="00C44344"/>
    <w:rsid w:val="00C871AF"/>
    <w:rsid w:val="00C95AF5"/>
    <w:rsid w:val="00CD1DD7"/>
    <w:rsid w:val="00D1005F"/>
    <w:rsid w:val="00D26963"/>
    <w:rsid w:val="00D40291"/>
    <w:rsid w:val="00DB265F"/>
    <w:rsid w:val="00E234E0"/>
    <w:rsid w:val="00E313BD"/>
    <w:rsid w:val="00E57F29"/>
    <w:rsid w:val="00E708B9"/>
    <w:rsid w:val="00EC136A"/>
    <w:rsid w:val="00F24464"/>
    <w:rsid w:val="00F2588C"/>
    <w:rsid w:val="00F56922"/>
    <w:rsid w:val="00F87626"/>
    <w:rsid w:val="00FA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5FBE"/>
  <w15:chartTrackingRefBased/>
  <w15:docId w15:val="{10C4093D-216C-4F26-AEE3-D458BCAF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1005F"/>
    <w:pPr>
      <w:numPr>
        <w:numId w:val="11"/>
      </w:num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005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F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13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4221"/>
    <w:rPr>
      <w:b/>
      <w:bCs/>
    </w:rPr>
  </w:style>
  <w:style w:type="table" w:styleId="TableGrid">
    <w:name w:val="Table Grid"/>
    <w:basedOn w:val="TableNormal"/>
    <w:uiPriority w:val="39"/>
    <w:rsid w:val="001C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C70E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05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00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0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005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app.powerbi.com/Redirect?action=OpenReport&amp;appId=9cbf1d3c-916d-4c08-a8e1-7cacdab406fc&amp;reportObjectId=4ce762fa-5406-44c0-a01e-daad6dd7cc94&amp;ctid=7bbe2037-c3dc-4e87-b17b-6bd2d2271f47&amp;reportPage=ReportSection7edf93cd5a50086b9487&amp;pbi_source=appShareLink&amp;portalSessionId=6da83eaa-3a6b-4181-b2f0-b146db92214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B6D2-F157-4C21-B228-1CA052D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vart</dc:creator>
  <cp:keywords/>
  <dc:description/>
  <cp:lastModifiedBy>Joseph Gavart</cp:lastModifiedBy>
  <cp:revision>45</cp:revision>
  <dcterms:created xsi:type="dcterms:W3CDTF">2026-05-20T13:18:00Z</dcterms:created>
  <dcterms:modified xsi:type="dcterms:W3CDTF">2026-05-25T13:32:00Z</dcterms:modified>
</cp:coreProperties>
</file>